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4777" w14:textId="77777777" w:rsidR="008470D3" w:rsidRDefault="00000000">
      <w:pPr>
        <w:spacing w:after="0" w:line="240" w:lineRule="auto"/>
        <w:jc w:val="center"/>
        <w:rPr>
          <w:rFonts w:ascii="Algerian" w:hAnsi="Algerian" w:cs="Times New Roman"/>
          <w:b/>
          <w:sz w:val="36"/>
          <w:szCs w:val="36"/>
          <w:u w:val="single"/>
        </w:rPr>
      </w:pPr>
      <w:r>
        <w:rPr>
          <w:rFonts w:ascii="Algerian" w:hAnsi="Algerian" w:cs="Times New Roman"/>
          <w:b/>
          <w:sz w:val="36"/>
          <w:szCs w:val="36"/>
          <w:u w:val="single"/>
        </w:rPr>
        <w:t>RESUME</w:t>
      </w:r>
    </w:p>
    <w:p w14:paraId="1A559F50" w14:textId="77777777" w:rsidR="008470D3" w:rsidRDefault="008470D3">
      <w:pPr>
        <w:spacing w:after="0" w:line="240" w:lineRule="auto"/>
        <w:jc w:val="center"/>
      </w:pPr>
    </w:p>
    <w:p w14:paraId="61CD75EF" w14:textId="77777777" w:rsidR="008470D3" w:rsidRDefault="008470D3">
      <w:pPr>
        <w:spacing w:after="0" w:line="240" w:lineRule="auto"/>
        <w:jc w:val="center"/>
      </w:pPr>
    </w:p>
    <w:p w14:paraId="223242AB" w14:textId="77777777" w:rsidR="008470D3" w:rsidRDefault="008470D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3462B9" w14:textId="15491ED7" w:rsidR="008470D3" w:rsidRDefault="00450E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KARTHIKA K. JADHAV</w:t>
      </w:r>
    </w:p>
    <w:p w14:paraId="5DBC53C8" w14:textId="3130E284" w:rsidR="008470D3" w:rsidRDefault="003303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4BE97E" wp14:editId="5C4E555D">
                <wp:simplePos x="0" y="0"/>
                <wp:positionH relativeFrom="page">
                  <wp:posOffset>960120</wp:posOffset>
                </wp:positionH>
                <wp:positionV relativeFrom="page">
                  <wp:posOffset>1516380</wp:posOffset>
                </wp:positionV>
                <wp:extent cx="3827145" cy="1324610"/>
                <wp:effectExtent l="0" t="0" r="1905" b="8890"/>
                <wp:wrapSquare wrapText="bothSides"/>
                <wp:docPr id="41993139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13D75" w14:textId="1832D338" w:rsidR="008470D3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ang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use, P 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ndamku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ungall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Kerala-680669</w:t>
                            </w:r>
                          </w:p>
                          <w:p w14:paraId="130B8957" w14:textId="6AFE778D" w:rsidR="00330369" w:rsidRDefault="00634934" w:rsidP="006349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Id</w:t>
                            </w:r>
                            <w:proofErr w:type="spellEnd"/>
                            <w:r w:rsidR="003303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186B13F6" w14:textId="1ED21AC9" w:rsidR="008470D3" w:rsidRPr="00330369" w:rsidRDefault="00330369" w:rsidP="006349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3A353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anuu1992@gmail.com</w:t>
                              </w:r>
                            </w:hyperlink>
                            <w:r w:rsidR="00634934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634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</w:t>
                            </w:r>
                            <w:r w:rsidR="006349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bile</w:t>
                            </w:r>
                            <w:r w:rsidR="00634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34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="006349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91 9744699531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E97E" id="1026" o:spid="_x0000_s1026" style="position:absolute;left:0;text-align:left;margin-left:75.6pt;margin-top:119.4pt;width:301.35pt;height:104.3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" filled="f" stroked="f">
                <v:textbox inset="18pt,0,0,0">
                  <w:txbxContent>
                    <w:p w14:paraId="47A13D75" w14:textId="1832D338" w:rsidR="008470D3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4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ang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use, P O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ndamku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ungall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Kerala-680669</w:t>
                      </w:r>
                    </w:p>
                    <w:p w14:paraId="130B8957" w14:textId="6AFE778D" w:rsidR="00330369" w:rsidRDefault="00634934" w:rsidP="006349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Id</w:t>
                      </w:r>
                      <w:proofErr w:type="spellEnd"/>
                      <w:r w:rsidR="003303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186B13F6" w14:textId="1ED21AC9" w:rsidR="008470D3" w:rsidRPr="00330369" w:rsidRDefault="00330369" w:rsidP="006349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7" w:history="1">
                        <w:r w:rsidRPr="003A353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anuu1992@gmail.com</w:t>
                        </w:r>
                      </w:hyperlink>
                      <w:r w:rsidR="00634934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634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</w:t>
                      </w:r>
                      <w:r w:rsidR="006349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bile</w:t>
                      </w:r>
                      <w:r w:rsidR="00634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34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="006349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91 974469953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00000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000000">
        <w:rPr>
          <w:noProof/>
        </w:rPr>
        <w:t xml:space="preserve">                                                                                    </w:t>
      </w:r>
      <w:r w:rsidR="00000000">
        <w:rPr>
          <w:noProof/>
        </w:rPr>
        <w:drawing>
          <wp:inline distT="0" distB="0" distL="0" distR="0" wp14:anchorId="0D496124" wp14:editId="532057CD">
            <wp:extent cx="1471084" cy="1496891"/>
            <wp:effectExtent l="19050" t="0" r="0" b="0"/>
            <wp:docPr id="1027" name="Picture 4" descr="C:\Users\DELL\AppData\Local\Microsoft\Windows\Temporary Internet Files\Content.Word\KARTH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71084" cy="14968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142C" w14:textId="77777777" w:rsidR="008470D3" w:rsidRDefault="008470D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67DB45" w14:textId="77777777" w:rsidR="008470D3" w:rsidRDefault="008470D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5397BF" w14:textId="77777777" w:rsidR="008470D3" w:rsidRDefault="0000000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AREER OBJECTIVE</w:t>
      </w:r>
    </w:p>
    <w:p w14:paraId="3FF13E46" w14:textId="77777777" w:rsidR="008470D3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To work in a healthy, </w:t>
      </w:r>
      <w:proofErr w:type="gramStart"/>
      <w:r>
        <w:rPr>
          <w:rFonts w:ascii="Times New Roman" w:hAnsi="Times New Roman" w:cs="Times New Roman"/>
          <w:sz w:val="24"/>
          <w:szCs w:val="24"/>
        </w:rPr>
        <w:t>innov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hallenging environment extracting the best out of me and thereby directing my future endeavors as an asset to the organizations.</w:t>
      </w:r>
    </w:p>
    <w:p w14:paraId="24EECCA3" w14:textId="77777777" w:rsidR="008470D3" w:rsidRDefault="008470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2D4E72" w14:textId="34C21499" w:rsidR="008470D3" w:rsidRDefault="00000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  <w:r w:rsidR="0063493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D276552" w14:textId="77777777" w:rsidR="008470D3" w:rsidRDefault="008470D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4232"/>
        <w:gridCol w:w="990"/>
        <w:gridCol w:w="1924"/>
      </w:tblGrid>
      <w:tr w:rsidR="008470D3" w14:paraId="27EC3B9A" w14:textId="77777777">
        <w:trPr>
          <w:trHeight w:val="530"/>
        </w:trPr>
        <w:tc>
          <w:tcPr>
            <w:tcW w:w="2358" w:type="dxa"/>
          </w:tcPr>
          <w:p w14:paraId="6B66E902" w14:textId="77777777" w:rsidR="008470D3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4232" w:type="dxa"/>
          </w:tcPr>
          <w:p w14:paraId="6605D30E" w14:textId="77777777" w:rsidR="008470D3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990" w:type="dxa"/>
          </w:tcPr>
          <w:p w14:paraId="087EBE7E" w14:textId="77777777" w:rsidR="008470D3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24" w:type="dxa"/>
          </w:tcPr>
          <w:p w14:paraId="015EABAA" w14:textId="77777777" w:rsidR="008470D3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470D3" w14:paraId="5976AA72" w14:textId="77777777">
        <w:trPr>
          <w:trHeight w:val="440"/>
        </w:trPr>
        <w:tc>
          <w:tcPr>
            <w:tcW w:w="2358" w:type="dxa"/>
          </w:tcPr>
          <w:p w14:paraId="2CB7482F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hysics</w:t>
            </w:r>
            <w:proofErr w:type="gramEnd"/>
          </w:p>
        </w:tc>
        <w:tc>
          <w:tcPr>
            <w:tcW w:w="4232" w:type="dxa"/>
          </w:tcPr>
          <w:p w14:paraId="0E58EBC3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990" w:type="dxa"/>
          </w:tcPr>
          <w:p w14:paraId="045947E9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24" w:type="dxa"/>
          </w:tcPr>
          <w:p w14:paraId="702869FB" w14:textId="1E32601E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4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0D3" w14:paraId="510889BC" w14:textId="77777777">
        <w:trPr>
          <w:trHeight w:val="458"/>
        </w:trPr>
        <w:tc>
          <w:tcPr>
            <w:tcW w:w="2358" w:type="dxa"/>
          </w:tcPr>
          <w:p w14:paraId="3875BAFF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ysics</w:t>
            </w:r>
          </w:p>
        </w:tc>
        <w:tc>
          <w:tcPr>
            <w:tcW w:w="4232" w:type="dxa"/>
          </w:tcPr>
          <w:p w14:paraId="17938B7A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cut University</w:t>
            </w:r>
          </w:p>
        </w:tc>
        <w:tc>
          <w:tcPr>
            <w:tcW w:w="990" w:type="dxa"/>
          </w:tcPr>
          <w:p w14:paraId="125A7BB3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24" w:type="dxa"/>
          </w:tcPr>
          <w:p w14:paraId="3448343B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8470D3" w14:paraId="5DFD4F4A" w14:textId="77777777">
        <w:trPr>
          <w:trHeight w:val="440"/>
        </w:trPr>
        <w:tc>
          <w:tcPr>
            <w:tcW w:w="2358" w:type="dxa"/>
          </w:tcPr>
          <w:p w14:paraId="4F98C404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E</w:t>
            </w:r>
          </w:p>
        </w:tc>
        <w:tc>
          <w:tcPr>
            <w:tcW w:w="4232" w:type="dxa"/>
          </w:tcPr>
          <w:p w14:paraId="32A4BBAC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Board</w:t>
            </w:r>
          </w:p>
        </w:tc>
        <w:tc>
          <w:tcPr>
            <w:tcW w:w="990" w:type="dxa"/>
          </w:tcPr>
          <w:p w14:paraId="74C096BD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24" w:type="dxa"/>
          </w:tcPr>
          <w:p w14:paraId="1B63C806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470D3" w14:paraId="1DECAE83" w14:textId="77777777">
        <w:trPr>
          <w:trHeight w:val="431"/>
        </w:trPr>
        <w:tc>
          <w:tcPr>
            <w:tcW w:w="2358" w:type="dxa"/>
          </w:tcPr>
          <w:p w14:paraId="59D7C42A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4232" w:type="dxa"/>
          </w:tcPr>
          <w:p w14:paraId="458D69E1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Board</w:t>
            </w:r>
          </w:p>
        </w:tc>
        <w:tc>
          <w:tcPr>
            <w:tcW w:w="990" w:type="dxa"/>
          </w:tcPr>
          <w:p w14:paraId="5D23C8C9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24" w:type="dxa"/>
          </w:tcPr>
          <w:p w14:paraId="40DA9E03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8470D3" w14:paraId="292F9860" w14:textId="77777777">
        <w:trPr>
          <w:trHeight w:val="431"/>
        </w:trPr>
        <w:tc>
          <w:tcPr>
            <w:tcW w:w="2358" w:type="dxa"/>
          </w:tcPr>
          <w:p w14:paraId="1BEF8DC4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  <w:proofErr w:type="gramEnd"/>
          </w:p>
          <w:p w14:paraId="501E5831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hysical Science)</w:t>
            </w:r>
          </w:p>
        </w:tc>
        <w:tc>
          <w:tcPr>
            <w:tcW w:w="4232" w:type="dxa"/>
          </w:tcPr>
          <w:p w14:paraId="372A2E49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cut university</w:t>
            </w:r>
          </w:p>
        </w:tc>
        <w:tc>
          <w:tcPr>
            <w:tcW w:w="990" w:type="dxa"/>
          </w:tcPr>
          <w:p w14:paraId="683E823B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4" w:type="dxa"/>
          </w:tcPr>
          <w:p w14:paraId="4116F7DC" w14:textId="77777777" w:rsidR="008470D3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14:paraId="21F57278" w14:textId="77777777" w:rsidR="008470D3" w:rsidRDefault="008470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8A6569" w14:textId="77777777" w:rsidR="00634934" w:rsidRDefault="006349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352608" w14:textId="77777777" w:rsidR="008470D3" w:rsidRDefault="000000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DETAILS</w:t>
      </w:r>
    </w:p>
    <w:p w14:paraId="7200E2D6" w14:textId="77777777" w:rsidR="008470D3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Sc  Pro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Prepa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op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ped Cadmium Sulfide thin films using Chemical Bath Deposition technique and characterization.</w:t>
      </w:r>
    </w:p>
    <w:p w14:paraId="270B1518" w14:textId="77777777" w:rsidR="008470D3" w:rsidRDefault="00000000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c Project</w:t>
      </w:r>
      <w:r>
        <w:rPr>
          <w:rFonts w:ascii="Times New Roman" w:hAnsi="Times New Roman" w:cs="Times New Roman"/>
          <w:sz w:val="24"/>
          <w:szCs w:val="24"/>
        </w:rPr>
        <w:t xml:space="preserve"> -   Affordable Small Radio Telescop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9BE21" w14:textId="77777777" w:rsidR="00634934" w:rsidRDefault="00634934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14:paraId="54C7C1B5" w14:textId="77777777" w:rsidR="00634934" w:rsidRDefault="00634934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p w14:paraId="6F34FC2D" w14:textId="77777777" w:rsidR="008470D3" w:rsidRDefault="00000000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tbl>
      <w:tblPr>
        <w:tblStyle w:val="TableGrid"/>
        <w:tblW w:w="9306" w:type="dxa"/>
        <w:jc w:val="center"/>
        <w:tblLook w:val="04A0" w:firstRow="1" w:lastRow="0" w:firstColumn="1" w:lastColumn="0" w:noHBand="0" w:noVBand="1"/>
      </w:tblPr>
      <w:tblGrid>
        <w:gridCol w:w="3864"/>
        <w:gridCol w:w="2340"/>
        <w:gridCol w:w="3102"/>
      </w:tblGrid>
      <w:tr w:rsidR="008470D3" w14:paraId="2F6E281A" w14:textId="77777777">
        <w:trPr>
          <w:trHeight w:val="503"/>
          <w:jc w:val="center"/>
        </w:trPr>
        <w:tc>
          <w:tcPr>
            <w:tcW w:w="3863" w:type="dxa"/>
          </w:tcPr>
          <w:p w14:paraId="5EBB4EF8" w14:textId="77777777" w:rsidR="008470D3" w:rsidRDefault="00000000">
            <w:pPr>
              <w:tabs>
                <w:tab w:val="center" w:pos="1823"/>
                <w:tab w:val="left" w:pos="2610"/>
                <w:tab w:val="right" w:pos="3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Organization</w:t>
            </w:r>
          </w:p>
        </w:tc>
        <w:tc>
          <w:tcPr>
            <w:tcW w:w="2340" w:type="dxa"/>
          </w:tcPr>
          <w:p w14:paraId="52D16D6A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3102" w:type="dxa"/>
          </w:tcPr>
          <w:p w14:paraId="475F55DF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s  of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ing</w:t>
            </w:r>
          </w:p>
        </w:tc>
      </w:tr>
      <w:tr w:rsidR="008470D3" w14:paraId="099528BF" w14:textId="77777777">
        <w:trPr>
          <w:trHeight w:val="440"/>
          <w:jc w:val="center"/>
        </w:trPr>
        <w:tc>
          <w:tcPr>
            <w:tcW w:w="3863" w:type="dxa"/>
          </w:tcPr>
          <w:p w14:paraId="300529FD" w14:textId="77777777" w:rsidR="008470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 Syed Englis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hool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art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r</w:t>
            </w:r>
            <w:proofErr w:type="spellEnd"/>
          </w:p>
        </w:tc>
        <w:tc>
          <w:tcPr>
            <w:tcW w:w="2340" w:type="dxa"/>
          </w:tcPr>
          <w:p w14:paraId="51289FC2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T</w:t>
            </w:r>
          </w:p>
        </w:tc>
        <w:tc>
          <w:tcPr>
            <w:tcW w:w="3102" w:type="dxa"/>
          </w:tcPr>
          <w:p w14:paraId="1E85AEF1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r</w:t>
            </w:r>
          </w:p>
        </w:tc>
      </w:tr>
      <w:tr w:rsidR="008470D3" w14:paraId="1BED7077" w14:textId="77777777">
        <w:trPr>
          <w:trHeight w:val="440"/>
          <w:jc w:val="center"/>
        </w:trPr>
        <w:tc>
          <w:tcPr>
            <w:tcW w:w="3863" w:type="dxa"/>
          </w:tcPr>
          <w:p w14:paraId="3A48EF05" w14:textId="77777777" w:rsidR="008470D3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 Public School, 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mballur,Kodungallur</w:t>
            </w:r>
            <w:proofErr w:type="spellEnd"/>
            <w:proofErr w:type="gramEnd"/>
          </w:p>
        </w:tc>
        <w:tc>
          <w:tcPr>
            <w:tcW w:w="2340" w:type="dxa"/>
          </w:tcPr>
          <w:p w14:paraId="1B065F2C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T</w:t>
            </w:r>
          </w:p>
        </w:tc>
        <w:tc>
          <w:tcPr>
            <w:tcW w:w="3102" w:type="dxa"/>
          </w:tcPr>
          <w:p w14:paraId="5E7DD1FB" w14:textId="77777777" w:rsidR="008470D3" w:rsidRDefault="00000000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rs</w:t>
            </w:r>
          </w:p>
        </w:tc>
      </w:tr>
      <w:tr w:rsidR="00634934" w14:paraId="7C1AC359" w14:textId="77777777">
        <w:trPr>
          <w:trHeight w:val="440"/>
          <w:jc w:val="center"/>
        </w:trPr>
        <w:tc>
          <w:tcPr>
            <w:tcW w:w="3863" w:type="dxa"/>
          </w:tcPr>
          <w:p w14:paraId="294D139D" w14:textId="063A32E0" w:rsidR="00634934" w:rsidRDefault="00634934">
            <w:pPr>
              <w:pStyle w:val="ListParagraph"/>
              <w:numPr>
                <w:ilvl w:val="0"/>
                <w:numId w:val="1"/>
              </w:num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mballur</w:t>
            </w:r>
            <w:proofErr w:type="spellEnd"/>
          </w:p>
        </w:tc>
        <w:tc>
          <w:tcPr>
            <w:tcW w:w="2340" w:type="dxa"/>
          </w:tcPr>
          <w:p w14:paraId="0CF63BD0" w14:textId="0912193F" w:rsidR="00634934" w:rsidRDefault="0063493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3102" w:type="dxa"/>
          </w:tcPr>
          <w:p w14:paraId="5D6162DE" w14:textId="56223EB7" w:rsidR="00634934" w:rsidRDefault="0063493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</w:tr>
    </w:tbl>
    <w:p w14:paraId="40D0B4BB" w14:textId="05291842" w:rsidR="00552023" w:rsidRDefault="00000000">
      <w:pPr>
        <w:tabs>
          <w:tab w:val="left" w:pos="282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14:paraId="0FA25930" w14:textId="71DDCD17" w:rsidR="00330369" w:rsidRDefault="00330369">
      <w:pPr>
        <w:tabs>
          <w:tab w:val="left" w:pos="282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FESSIONAL CHRONICLE</w:t>
      </w:r>
    </w:p>
    <w:p w14:paraId="77CF296D" w14:textId="2FBE0C9B" w:rsidR="00330369" w:rsidRDefault="00330369" w:rsidP="00330369">
      <w:pPr>
        <w:pStyle w:val="ListParagraph"/>
        <w:numPr>
          <w:ilvl w:val="0"/>
          <w:numId w:val="7"/>
        </w:numPr>
        <w:tabs>
          <w:tab w:val="left" w:pos="282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alified KTET category 3</w:t>
      </w:r>
    </w:p>
    <w:p w14:paraId="0CAD07DB" w14:textId="41A8835B" w:rsidR="00330369" w:rsidRPr="00330369" w:rsidRDefault="00330369" w:rsidP="00330369">
      <w:pPr>
        <w:pStyle w:val="ListParagraph"/>
        <w:numPr>
          <w:ilvl w:val="0"/>
          <w:numId w:val="7"/>
        </w:numPr>
        <w:tabs>
          <w:tab w:val="left" w:pos="282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alified SET February 2025</w:t>
      </w:r>
    </w:p>
    <w:p w14:paraId="506FE8B8" w14:textId="1CF21F2A" w:rsidR="008470D3" w:rsidRDefault="00000000">
      <w:pPr>
        <w:tabs>
          <w:tab w:val="left" w:pos="282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703FC2EB" w14:textId="77777777" w:rsidR="008470D3" w:rsidRDefault="0000000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RACTICAL SKILLS GAINED DURING MY DEGREE</w:t>
      </w:r>
    </w:p>
    <w:p w14:paraId="592596AC" w14:textId="77777777" w:rsidR="008470D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Lab work was part of each year’s modules and gave me the experience to work with others.  I learned how to carry out experiments with accuracy, analyze the results and draw conclusions.</w:t>
      </w:r>
    </w:p>
    <w:p w14:paraId="12123481" w14:textId="77777777" w:rsidR="008470D3" w:rsidRDefault="008470D3">
      <w:pPr>
        <w:rPr>
          <w:rFonts w:ascii="Times New Roman" w:hAnsi="Times New Roman" w:cs="Times New Roman"/>
          <w:sz w:val="24"/>
          <w:szCs w:val="24"/>
        </w:rPr>
      </w:pPr>
    </w:p>
    <w:p w14:paraId="5F75018B" w14:textId="77777777" w:rsidR="008470D3" w:rsidRDefault="0000000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LITERACY</w:t>
      </w:r>
    </w:p>
    <w:p w14:paraId="30155316" w14:textId="1E7476F5" w:rsidR="00330369" w:rsidRDefault="003303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knowledge of Python, </w:t>
      </w:r>
      <w:proofErr w:type="gramStart"/>
      <w:r>
        <w:rPr>
          <w:rFonts w:ascii="Times New Roman" w:hAnsi="Times New Roman" w:cs="Times New Roman"/>
          <w:sz w:val="24"/>
          <w:szCs w:val="24"/>
        </w:rPr>
        <w:t>C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++ program</w:t>
      </w:r>
      <w:r w:rsidR="0055202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52023">
        <w:rPr>
          <w:rFonts w:ascii="Times New Roman" w:hAnsi="Times New Roman" w:cs="Times New Roman"/>
          <w:sz w:val="24"/>
          <w:szCs w:val="24"/>
        </w:rPr>
        <w:t>, SQL, VB.NET</w:t>
      </w:r>
    </w:p>
    <w:p w14:paraId="0EF948D0" w14:textId="18FFCDB2" w:rsidR="00634934" w:rsidRPr="00552023" w:rsidRDefault="00330369" w:rsidP="005520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bookmarkStart w:id="0" w:name="_Hlk19909372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52023">
        <w:rPr>
          <w:rFonts w:ascii="Times New Roman" w:hAnsi="Times New Roman" w:cs="Times New Roman"/>
          <w:sz w:val="24"/>
          <w:szCs w:val="24"/>
        </w:rPr>
        <w:t xml:space="preserve">Good command of office </w:t>
      </w:r>
      <w:proofErr w:type="gramStart"/>
      <w:r w:rsidR="00552023">
        <w:rPr>
          <w:rFonts w:ascii="Times New Roman" w:hAnsi="Times New Roman" w:cs="Times New Roman"/>
          <w:sz w:val="24"/>
          <w:szCs w:val="24"/>
        </w:rPr>
        <w:t>suite(</w:t>
      </w:r>
      <w:proofErr w:type="gramEnd"/>
      <w:r w:rsidR="00552023">
        <w:rPr>
          <w:rFonts w:ascii="Times New Roman" w:hAnsi="Times New Roman" w:cs="Times New Roman"/>
          <w:sz w:val="24"/>
          <w:szCs w:val="24"/>
        </w:rPr>
        <w:t xml:space="preserve">word, </w:t>
      </w:r>
      <w:proofErr w:type="gramStart"/>
      <w:r w:rsidR="00552023">
        <w:rPr>
          <w:rFonts w:ascii="Times New Roman" w:hAnsi="Times New Roman" w:cs="Times New Roman"/>
          <w:sz w:val="24"/>
          <w:szCs w:val="24"/>
        </w:rPr>
        <w:t>spreadsheet</w:t>
      </w:r>
      <w:proofErr w:type="gramEnd"/>
      <w:r w:rsidR="00552023">
        <w:rPr>
          <w:rFonts w:ascii="Times New Roman" w:hAnsi="Times New Roman" w:cs="Times New Roman"/>
          <w:sz w:val="24"/>
          <w:szCs w:val="24"/>
        </w:rPr>
        <w:t xml:space="preserve"> and presentation software)</w:t>
      </w:r>
    </w:p>
    <w:p w14:paraId="4E1B5D65" w14:textId="77777777" w:rsidR="00552023" w:rsidRDefault="00552023" w:rsidP="00552023">
      <w:pPr>
        <w:pStyle w:val="ListParagraph"/>
        <w:spacing w:line="240" w:lineRule="auto"/>
        <w:ind w:left="753"/>
        <w:rPr>
          <w:rFonts w:ascii="Times New Roman" w:hAnsi="Times New Roman" w:cs="Times New Roman"/>
          <w:sz w:val="24"/>
          <w:szCs w:val="24"/>
        </w:rPr>
      </w:pPr>
    </w:p>
    <w:p w14:paraId="0787F0AF" w14:textId="77777777" w:rsidR="00552023" w:rsidRPr="00634934" w:rsidRDefault="00552023" w:rsidP="00552023">
      <w:pPr>
        <w:pStyle w:val="ListParagraph"/>
        <w:spacing w:line="240" w:lineRule="auto"/>
        <w:ind w:left="753"/>
        <w:rPr>
          <w:rFonts w:ascii="Times New Roman" w:hAnsi="Times New Roman" w:cs="Times New Roman"/>
        </w:rPr>
      </w:pPr>
    </w:p>
    <w:p w14:paraId="584A92C8" w14:textId="77777777" w:rsidR="008470D3" w:rsidRDefault="008470D3">
      <w:pPr>
        <w:pStyle w:val="ListParagraph"/>
        <w:ind w:left="753"/>
        <w:rPr>
          <w:rFonts w:ascii="Times New Roman" w:hAnsi="Times New Roman" w:cs="Times New Roman"/>
        </w:rPr>
      </w:pPr>
    </w:p>
    <w:p w14:paraId="3FEDD7ED" w14:textId="77777777" w:rsidR="008470D3" w:rsidRDefault="00000000">
      <w:pPr>
        <w:pStyle w:val="ListParagraph"/>
        <w:ind w:left="753" w:hanging="753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TISE QUALITIES</w:t>
      </w:r>
    </w:p>
    <w:p w14:paraId="22816DB3" w14:textId="77777777" w:rsidR="008470D3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14:paraId="5A5A3442" w14:textId="77777777" w:rsidR="008470D3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 and sincere</w:t>
      </w:r>
    </w:p>
    <w:p w14:paraId="5193A5B6" w14:textId="77777777" w:rsidR="008470D3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and creative</w:t>
      </w:r>
    </w:p>
    <w:p w14:paraId="284919E0" w14:textId="77777777" w:rsidR="008470D3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illing to learn</w:t>
      </w:r>
    </w:p>
    <w:p w14:paraId="1772694A" w14:textId="77777777" w:rsidR="008470D3" w:rsidRDefault="008470D3">
      <w:pPr>
        <w:pStyle w:val="ListParagraph"/>
        <w:rPr>
          <w:rFonts w:ascii="Times New Roman" w:hAnsi="Times New Roman" w:cs="Times New Roman"/>
        </w:rPr>
      </w:pPr>
    </w:p>
    <w:p w14:paraId="14B7F62E" w14:textId="77777777" w:rsidR="00330369" w:rsidRDefault="00330369">
      <w:pPr>
        <w:pStyle w:val="ListParagraph"/>
        <w:rPr>
          <w:rFonts w:ascii="Times New Roman" w:hAnsi="Times New Roman" w:cs="Times New Roman"/>
        </w:rPr>
      </w:pPr>
    </w:p>
    <w:p w14:paraId="1B3DF73B" w14:textId="77777777" w:rsidR="008470D3" w:rsidRDefault="008470D3">
      <w:pPr>
        <w:pStyle w:val="ListParagraph"/>
        <w:rPr>
          <w:rFonts w:ascii="Times New Roman" w:hAnsi="Times New Roman" w:cs="Times New Roman"/>
        </w:rPr>
      </w:pPr>
    </w:p>
    <w:p w14:paraId="33424084" w14:textId="77777777" w:rsidR="008470D3" w:rsidRDefault="00000000">
      <w:pPr>
        <w:pStyle w:val="ListParagraph"/>
        <w:ind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HONORS  AND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ACTIVITIES</w:t>
      </w:r>
      <w:r>
        <w:rPr>
          <w:rFonts w:ascii="Times New Roman" w:hAnsi="Times New Roman" w:cs="Times New Roman"/>
        </w:rPr>
        <w:t xml:space="preserve"> </w:t>
      </w:r>
    </w:p>
    <w:p w14:paraId="0FB1D6A2" w14:textId="77777777" w:rsidR="008470D3" w:rsidRDefault="00000000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483ADB0" w14:textId="77777777" w:rsidR="008470D3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participation in power point presentation competitions in college level</w:t>
      </w:r>
    </w:p>
    <w:p w14:paraId="3AAB128D" w14:textId="77777777" w:rsidR="008470D3" w:rsidRPr="00634934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proofErr w:type="gramStart"/>
      <w:r>
        <w:rPr>
          <w:rFonts w:ascii="Times New Roman" w:hAnsi="Times New Roman" w:cs="Times New Roman"/>
          <w:sz w:val="24"/>
          <w:szCs w:val="24"/>
        </w:rPr>
        <w:t>won  priz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angoli competition in university level</w:t>
      </w:r>
    </w:p>
    <w:p w14:paraId="47F87B9B" w14:textId="77777777" w:rsidR="00634934" w:rsidRPr="00634934" w:rsidRDefault="00634934" w:rsidP="00634934">
      <w:pPr>
        <w:rPr>
          <w:rFonts w:ascii="Times New Roman" w:hAnsi="Times New Roman" w:cs="Times New Roman"/>
        </w:rPr>
      </w:pPr>
    </w:p>
    <w:p w14:paraId="4FF38E5A" w14:textId="77777777" w:rsidR="008470D3" w:rsidRDefault="008470D3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A8F873" w14:textId="77777777" w:rsidR="008470D3" w:rsidRDefault="00000000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14:paraId="665020E0" w14:textId="77777777" w:rsidR="008470D3" w:rsidRDefault="008470D3">
      <w:pPr>
        <w:pStyle w:val="ListParagraph"/>
        <w:ind w:hanging="720"/>
        <w:rPr>
          <w:rFonts w:ascii="Times New Roman" w:hAnsi="Times New Roman" w:cs="Times New Roman"/>
          <w:b/>
          <w:u w:val="single"/>
        </w:rPr>
      </w:pPr>
    </w:p>
    <w:p w14:paraId="2B0A2E0F" w14:textId="3923DE7F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name</w:t>
      </w:r>
      <w:r>
        <w:rPr>
          <w:rFonts w:ascii="Times New Roman" w:hAnsi="Times New Roman" w:cs="Times New Roman"/>
          <w:sz w:val="24"/>
          <w:szCs w:val="24"/>
        </w:rPr>
        <w:tab/>
      </w:r>
      <w:r w:rsidR="00634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umar P Jadhav</w:t>
      </w:r>
    </w:p>
    <w:p w14:paraId="4095B284" w14:textId="3A85C6AE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493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Yrs</w:t>
      </w:r>
    </w:p>
    <w:p w14:paraId="49EE4D37" w14:textId="3670142F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634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ried</w:t>
      </w:r>
    </w:p>
    <w:p w14:paraId="561519F6" w14:textId="77777777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14:paraId="0291CA30" w14:textId="04C3124A" w:rsidR="008470D3" w:rsidRDefault="0000000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ngue</w:t>
      </w:r>
      <w:r w:rsidR="00634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ath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6426B" w14:textId="77777777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</w:rPr>
        <w:tab/>
        <w:t>: English, Malayalam, Hindi, Marathi</w:t>
      </w:r>
    </w:p>
    <w:p w14:paraId="412ED871" w14:textId="713A8910" w:rsidR="008470D3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ancing, singing etc.</w:t>
      </w:r>
    </w:p>
    <w:p w14:paraId="3D32422A" w14:textId="77777777" w:rsidR="008470D3" w:rsidRDefault="008470D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C211A4D" w14:textId="77777777" w:rsidR="008470D3" w:rsidRDefault="00000000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14:paraId="2CFADC08" w14:textId="77777777" w:rsidR="008470D3" w:rsidRDefault="008470D3">
      <w:pPr>
        <w:pStyle w:val="ListParagraph"/>
        <w:ind w:hanging="720"/>
        <w:rPr>
          <w:rFonts w:ascii="Times New Roman" w:hAnsi="Times New Roman" w:cs="Times New Roman"/>
          <w:b/>
          <w:u w:val="single"/>
        </w:rPr>
      </w:pPr>
    </w:p>
    <w:p w14:paraId="2ED7F380" w14:textId="77777777" w:rsidR="008470D3" w:rsidRDefault="00000000">
      <w:pPr>
        <w:pStyle w:val="ListParagraph"/>
        <w:ind w:left="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I do hereby declare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’s are true to my knowledge and belief.</w:t>
      </w:r>
    </w:p>
    <w:p w14:paraId="2DA5521D" w14:textId="77777777" w:rsidR="008470D3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ARTHIKA K.  JADHAV</w:t>
      </w:r>
    </w:p>
    <w:sectPr w:rsidR="008470D3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B9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5ECDFE8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3BEBB8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9E2B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3D46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7B7"/>
    <w:multiLevelType w:val="hybridMultilevel"/>
    <w:tmpl w:val="87BA4B3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71923E9"/>
    <w:multiLevelType w:val="hybridMultilevel"/>
    <w:tmpl w:val="B486F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58133">
    <w:abstractNumId w:val="3"/>
  </w:num>
  <w:num w:numId="2" w16cid:durableId="2117211723">
    <w:abstractNumId w:val="2"/>
  </w:num>
  <w:num w:numId="3" w16cid:durableId="378476070">
    <w:abstractNumId w:val="0"/>
  </w:num>
  <w:num w:numId="4" w16cid:durableId="1768845221">
    <w:abstractNumId w:val="5"/>
  </w:num>
  <w:num w:numId="5" w16cid:durableId="1395275981">
    <w:abstractNumId w:val="4"/>
  </w:num>
  <w:num w:numId="6" w16cid:durableId="1429618816">
    <w:abstractNumId w:val="1"/>
  </w:num>
  <w:num w:numId="7" w16cid:durableId="70008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D3"/>
    <w:rsid w:val="00026204"/>
    <w:rsid w:val="002873FD"/>
    <w:rsid w:val="00330369"/>
    <w:rsid w:val="00450E0C"/>
    <w:rsid w:val="00552023"/>
    <w:rsid w:val="00634934"/>
    <w:rsid w:val="008470D3"/>
    <w:rsid w:val="00C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96F3"/>
  <w15:docId w15:val="{5EC2A6FC-C300-4402-9785-F4EC00CD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anuu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uu199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9F38-4D0C-40C3-BF84-318E152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dcterms:created xsi:type="dcterms:W3CDTF">2025-05-18T13:40:00Z</dcterms:created>
  <dcterms:modified xsi:type="dcterms:W3CDTF">2025-05-25T14:04:00Z</dcterms:modified>
</cp:coreProperties>
</file>